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CD69" w14:textId="77777777" w:rsidR="00B61AA8" w:rsidRPr="00D96DA4" w:rsidRDefault="00B61AA8" w:rsidP="00B61AA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DA4">
        <w:rPr>
          <w:rFonts w:asciiTheme="minorHAnsi" w:hAnsiTheme="minorHAnsi" w:cstheme="minorHAnsi"/>
          <w:b/>
          <w:sz w:val="28"/>
          <w:szCs w:val="28"/>
        </w:rPr>
        <w:t>Application for Membership of</w:t>
      </w:r>
    </w:p>
    <w:p w14:paraId="0CE6FBF5" w14:textId="05709CAD" w:rsidR="00B61AA8" w:rsidRPr="00D96DA4" w:rsidRDefault="00B61AA8" w:rsidP="00B61AA8">
      <w:pPr>
        <w:jc w:val="center"/>
        <w:rPr>
          <w:rFonts w:asciiTheme="minorHAnsi" w:hAnsiTheme="minorHAnsi" w:cstheme="minorHAnsi"/>
          <w:sz w:val="28"/>
          <w:szCs w:val="28"/>
        </w:rPr>
      </w:pPr>
      <w:r w:rsidRPr="00D96DA4">
        <w:rPr>
          <w:rFonts w:asciiTheme="minorHAnsi" w:hAnsiTheme="minorHAnsi" w:cstheme="minorHAnsi"/>
          <w:b/>
          <w:sz w:val="28"/>
          <w:szCs w:val="28"/>
        </w:rPr>
        <w:t>Pilbara Meta Maya Regional Aboriginal Corporation</w:t>
      </w:r>
      <w:r w:rsidR="00D96DA4" w:rsidRPr="00D96DA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96DA4" w:rsidRPr="00D96DA4">
        <w:rPr>
          <w:rFonts w:asciiTheme="minorHAnsi" w:hAnsiTheme="minorHAnsi" w:cstheme="minorHAnsi"/>
          <w:b/>
          <w:sz w:val="24"/>
          <w:szCs w:val="24"/>
        </w:rPr>
        <w:t>ICN 2256</w:t>
      </w:r>
    </w:p>
    <w:p w14:paraId="3D764C81" w14:textId="70C37050" w:rsidR="004A712F" w:rsidRPr="00D96DA4" w:rsidRDefault="00C43F04" w:rsidP="00D96DA4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  <w:lang w:eastAsia="en-AU"/>
        </w:rPr>
      </w:pPr>
      <w:r w:rsidRPr="00D96DA4">
        <w:rPr>
          <w:rFonts w:asciiTheme="minorHAnsi" w:hAnsiTheme="minorHAnsi" w:cstheme="minorHAnsi"/>
          <w:color w:val="000000" w:themeColor="text1"/>
          <w:sz w:val="24"/>
          <w:szCs w:val="24"/>
          <w:lang w:eastAsia="en-AU"/>
        </w:rPr>
        <w:t>Corporations (Aboriginal and Torres Strait Islander) Act 2006</w:t>
      </w:r>
    </w:p>
    <w:p w14:paraId="09E93EB6" w14:textId="5667FFC8" w:rsidR="00C43F04" w:rsidRDefault="00C43F04" w:rsidP="00C43F04">
      <w:pPr>
        <w:rPr>
          <w:rFonts w:asciiTheme="minorHAnsi" w:hAnsiTheme="minorHAnsi" w:cstheme="minorHAnsi"/>
          <w:sz w:val="24"/>
          <w:szCs w:val="24"/>
        </w:rPr>
      </w:pPr>
      <w:r w:rsidRPr="00D96DA4">
        <w:rPr>
          <w:rFonts w:asciiTheme="minorHAnsi" w:hAnsiTheme="minorHAnsi" w:cstheme="minorHAnsi"/>
          <w:sz w:val="24"/>
          <w:szCs w:val="24"/>
        </w:rPr>
        <w:t xml:space="preserve">I hereby apply for membership of Pilbara Meta Maya Regional Aboriginal Corporation and agree to support the objectives of the </w:t>
      </w:r>
      <w:r w:rsidR="005B627E">
        <w:rPr>
          <w:rFonts w:asciiTheme="minorHAnsi" w:hAnsiTheme="minorHAnsi" w:cstheme="minorHAnsi"/>
          <w:sz w:val="24"/>
          <w:szCs w:val="24"/>
        </w:rPr>
        <w:t>Corpor</w:t>
      </w:r>
      <w:r w:rsidRPr="00D96DA4">
        <w:rPr>
          <w:rFonts w:asciiTheme="minorHAnsi" w:hAnsiTheme="minorHAnsi" w:cstheme="minorHAnsi"/>
          <w:sz w:val="24"/>
          <w:szCs w:val="24"/>
        </w:rPr>
        <w:t>ation. I declare I am eligible for membership.</w:t>
      </w:r>
    </w:p>
    <w:p w14:paraId="01374FBC" w14:textId="77777777" w:rsidR="00D96DA4" w:rsidRPr="00D96DA4" w:rsidRDefault="00D96DA4" w:rsidP="00C43F04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1247" w:type="dxa"/>
        <w:tblLook w:val="04A0" w:firstRow="1" w:lastRow="0" w:firstColumn="1" w:lastColumn="0" w:noHBand="0" w:noVBand="1"/>
      </w:tblPr>
      <w:tblGrid>
        <w:gridCol w:w="1525"/>
        <w:gridCol w:w="508"/>
        <w:gridCol w:w="803"/>
        <w:gridCol w:w="504"/>
        <w:gridCol w:w="1045"/>
        <w:gridCol w:w="231"/>
        <w:gridCol w:w="143"/>
        <w:gridCol w:w="850"/>
        <w:gridCol w:w="141"/>
        <w:gridCol w:w="567"/>
        <w:gridCol w:w="28"/>
        <w:gridCol w:w="257"/>
        <w:gridCol w:w="141"/>
        <w:gridCol w:w="488"/>
        <w:gridCol w:w="223"/>
        <w:gridCol w:w="25"/>
        <w:gridCol w:w="278"/>
        <w:gridCol w:w="1479"/>
        <w:gridCol w:w="483"/>
        <w:gridCol w:w="62"/>
        <w:gridCol w:w="1038"/>
        <w:gridCol w:w="428"/>
      </w:tblGrid>
      <w:tr w:rsidR="00C43F04" w:rsidRPr="00D96DA4" w14:paraId="053D0381" w14:textId="77777777" w:rsidTr="00FB6737">
        <w:trPr>
          <w:gridAfter w:val="2"/>
          <w:wAfter w:w="1466" w:type="dxa"/>
          <w:trHeight w:val="34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8224" w14:textId="77777777" w:rsidR="00C43F04" w:rsidRPr="00D96DA4" w:rsidRDefault="00C43F04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774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8777F" w14:textId="77777777" w:rsidR="00C43F04" w:rsidRPr="00D96DA4" w:rsidRDefault="00C43F04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3ED5" w:rsidRPr="00D96DA4" w14:paraId="1C528443" w14:textId="77777777" w:rsidTr="00FB6737">
        <w:trPr>
          <w:gridAfter w:val="2"/>
          <w:wAfter w:w="1466" w:type="dxa"/>
          <w:trHeight w:val="34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2077" w14:textId="77777777" w:rsidR="00123ED5" w:rsidRPr="00D96DA4" w:rsidRDefault="00123ED5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</w:p>
        </w:tc>
        <w:tc>
          <w:tcPr>
            <w:tcW w:w="23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FF2A7F" w14:textId="77777777" w:rsidR="00123ED5" w:rsidRDefault="00123ED5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C363C57" w14:textId="0C8DFBBD" w:rsidR="00B457E2" w:rsidRPr="00D96DA4" w:rsidRDefault="00B457E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6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5978A" w14:textId="77777777" w:rsidR="00123ED5" w:rsidRPr="00D96DA4" w:rsidRDefault="00123ED5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838357" w14:textId="77777777" w:rsidR="00123ED5" w:rsidRPr="00D96DA4" w:rsidRDefault="00123ED5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6060" w:rsidRPr="00D96DA4" w14:paraId="0A7C592F" w14:textId="77777777" w:rsidTr="00FB6737">
        <w:trPr>
          <w:gridAfter w:val="2"/>
          <w:wAfter w:w="1466" w:type="dxa"/>
          <w:trHeight w:val="34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C825" w14:textId="77777777" w:rsidR="00C96060" w:rsidRPr="00D96DA4" w:rsidRDefault="00C96060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Place of Birth: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B9E67" w14:textId="77777777" w:rsidR="00C96060" w:rsidRDefault="00C96060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130A0E" w14:textId="73EBA8E7" w:rsidR="00B457E2" w:rsidRPr="00D96DA4" w:rsidRDefault="00B457E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75BA64" w14:textId="77777777" w:rsidR="00C96060" w:rsidRPr="00D96DA4" w:rsidRDefault="00C96060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D6" w:rsidRPr="00D96DA4" w14:paraId="33066501" w14:textId="77777777" w:rsidTr="00FB6737">
        <w:trPr>
          <w:gridAfter w:val="2"/>
          <w:wAfter w:w="1466" w:type="dxa"/>
          <w:trHeight w:val="34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2528" w14:textId="77777777" w:rsidR="001867D6" w:rsidRPr="00D96DA4" w:rsidRDefault="001867D6" w:rsidP="00C43F0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7C5B81" w14:textId="77777777" w:rsidR="001867D6" w:rsidRPr="00D96DA4" w:rsidRDefault="001867D6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CF33E4" w14:textId="77777777" w:rsidR="001867D6" w:rsidRPr="00D96DA4" w:rsidRDefault="001867D6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3ED5" w:rsidRPr="00D96DA4" w14:paraId="54180634" w14:textId="77777777" w:rsidTr="00FB6737">
        <w:trPr>
          <w:gridAfter w:val="9"/>
          <w:wAfter w:w="4504" w:type="dxa"/>
          <w:trHeight w:val="34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DB387" w14:textId="77777777" w:rsidR="00123ED5" w:rsidRPr="00D96DA4" w:rsidRDefault="00123ED5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original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330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BD058F" w14:textId="77777777" w:rsidR="00123ED5" w:rsidRPr="00D96DA4" w:rsidRDefault="00123ED5" w:rsidP="00C43F0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96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AE54F" w14:textId="77777777" w:rsidR="00123ED5" w:rsidRPr="00D96DA4" w:rsidRDefault="00123ED5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rres Strait Islander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73747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8C07E7" w14:textId="77777777" w:rsidR="00123ED5" w:rsidRPr="00D96DA4" w:rsidRDefault="00123ED5" w:rsidP="00C43F04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96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43F04" w:rsidRPr="00D96DA4" w14:paraId="326942B8" w14:textId="77777777" w:rsidTr="00D96DA4">
        <w:trPr>
          <w:gridAfter w:val="2"/>
          <w:wAfter w:w="1466" w:type="dxa"/>
          <w:trHeight w:val="397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D833" w14:textId="77777777" w:rsidR="00C43F04" w:rsidRPr="00D96DA4" w:rsidRDefault="00C43F04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</w:p>
        </w:tc>
        <w:tc>
          <w:tcPr>
            <w:tcW w:w="77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CF82A" w14:textId="77777777" w:rsidR="00C43F04" w:rsidRPr="00D96DA4" w:rsidRDefault="00C43F04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3ED5" w:rsidRPr="00D96DA4" w14:paraId="08ED744D" w14:textId="77777777" w:rsidTr="00D96DA4">
        <w:trPr>
          <w:gridAfter w:val="2"/>
          <w:wAfter w:w="1466" w:type="dxa"/>
          <w:trHeight w:val="397"/>
        </w:trPr>
        <w:tc>
          <w:tcPr>
            <w:tcW w:w="203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31500F" w14:textId="77777777" w:rsidR="00123ED5" w:rsidRPr="00D96DA4" w:rsidRDefault="00123ED5" w:rsidP="007F54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Residential Address:</w:t>
            </w:r>
          </w:p>
        </w:tc>
        <w:tc>
          <w:tcPr>
            <w:tcW w:w="7748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472148" w14:textId="77777777" w:rsidR="00123ED5" w:rsidRDefault="00123ED5" w:rsidP="007F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D9004D" w14:textId="30DA1AE9" w:rsidR="00B457E2" w:rsidRPr="00D96DA4" w:rsidRDefault="00B457E2" w:rsidP="007F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3ED5" w:rsidRPr="00D96DA4" w14:paraId="4116052A" w14:textId="77777777" w:rsidTr="00D96DA4">
        <w:trPr>
          <w:gridAfter w:val="2"/>
          <w:wAfter w:w="1466" w:type="dxa"/>
          <w:trHeight w:val="397"/>
        </w:trPr>
        <w:tc>
          <w:tcPr>
            <w:tcW w:w="203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89357DC" w14:textId="77777777" w:rsidR="00123ED5" w:rsidRPr="00D96DA4" w:rsidRDefault="00123ED5" w:rsidP="007F54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748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C43B1C" w14:textId="77777777" w:rsidR="00123ED5" w:rsidRDefault="00123ED5" w:rsidP="007F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9E5B00" w14:textId="0FC75994" w:rsidR="00B457E2" w:rsidRPr="00D96DA4" w:rsidRDefault="00B457E2" w:rsidP="007F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D6" w:rsidRPr="00D96DA4" w14:paraId="15662C73" w14:textId="77777777" w:rsidTr="00D96DA4">
        <w:trPr>
          <w:gridAfter w:val="2"/>
          <w:wAfter w:w="1466" w:type="dxa"/>
          <w:trHeight w:val="397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0E0E5" w14:textId="6C8644F0" w:rsidR="001867D6" w:rsidRPr="00D96DA4" w:rsidRDefault="00D96DA4" w:rsidP="007F541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77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34B4A1" w14:textId="77777777" w:rsidR="001867D6" w:rsidRDefault="001867D6" w:rsidP="007F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50735A" w14:textId="6A3DFD8B" w:rsidR="00B457E2" w:rsidRPr="00D96DA4" w:rsidRDefault="00B457E2" w:rsidP="007F541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6737" w:rsidRPr="00D96DA4" w14:paraId="5C7C2FA0" w14:textId="77777777" w:rsidTr="00FB6737">
        <w:trPr>
          <w:gridAfter w:val="3"/>
          <w:wAfter w:w="1528" w:type="dxa"/>
          <w:trHeight w:val="34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E8B6" w14:textId="77777777" w:rsidR="00C43F04" w:rsidRPr="00D96DA4" w:rsidRDefault="00C96060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Communities with which you are associated: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332AE" w14:textId="77777777" w:rsidR="00C43F04" w:rsidRPr="00D96DA4" w:rsidRDefault="00C43F04" w:rsidP="001867D6">
            <w:pPr>
              <w:ind w:right="-25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D6" w:rsidRPr="00D96DA4" w14:paraId="5A600340" w14:textId="77777777" w:rsidTr="00FB6737">
        <w:trPr>
          <w:gridAfter w:val="3"/>
          <w:wAfter w:w="1528" w:type="dxa"/>
          <w:trHeight w:val="340"/>
        </w:trPr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BF50D" w14:textId="77777777" w:rsidR="001867D6" w:rsidRPr="00D96DA4" w:rsidRDefault="001867D6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CB17" w14:textId="77777777" w:rsidR="001867D6" w:rsidRPr="00D96DA4" w:rsidRDefault="001867D6" w:rsidP="001867D6">
            <w:pPr>
              <w:ind w:right="-25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8D2" w:rsidRPr="00D96DA4" w14:paraId="7DE56367" w14:textId="77777777" w:rsidTr="00FB6737">
        <w:trPr>
          <w:gridAfter w:val="1"/>
          <w:wAfter w:w="428" w:type="dxa"/>
          <w:trHeight w:val="340"/>
        </w:trPr>
        <w:tc>
          <w:tcPr>
            <w:tcW w:w="63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99C8C" w14:textId="3CCF8842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ve you ever been convicted of a criminal </w:t>
            </w:r>
            <w:r w:rsidR="00D96DA4"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offence?</w:t>
            </w: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68B8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1803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6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94E15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035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6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1867D6" w:rsidRPr="00D96DA4" w14:paraId="29CED84D" w14:textId="77777777" w:rsidTr="00FB6737">
        <w:trPr>
          <w:gridAfter w:val="1"/>
          <w:wAfter w:w="428" w:type="dxa"/>
          <w:trHeight w:val="340"/>
        </w:trPr>
        <w:tc>
          <w:tcPr>
            <w:tcW w:w="63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5636" w14:textId="77777777" w:rsidR="001867D6" w:rsidRPr="00D96DA4" w:rsidRDefault="001867D6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2FC2" w14:textId="77777777" w:rsidR="001867D6" w:rsidRPr="00D96DA4" w:rsidRDefault="001867D6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7ECA8" w14:textId="77777777" w:rsidR="001867D6" w:rsidRPr="00D96DA4" w:rsidRDefault="001867D6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8D2" w:rsidRPr="00D96DA4" w14:paraId="10E60B7F" w14:textId="77777777" w:rsidTr="00517497">
        <w:trPr>
          <w:gridAfter w:val="4"/>
          <w:wAfter w:w="2011" w:type="dxa"/>
          <w:trHeight w:val="340"/>
        </w:trPr>
        <w:tc>
          <w:tcPr>
            <w:tcW w:w="63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D1C5" w14:textId="4128EE6D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ave you ever declared </w:t>
            </w:r>
            <w:r w:rsidR="00D96DA4"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bankruptcy?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5D90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7019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6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45D6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1351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6DA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308D2" w:rsidRPr="00D96DA4" w14:paraId="70DEE1D8" w14:textId="77777777" w:rsidTr="00FB6737">
        <w:trPr>
          <w:trHeight w:val="340"/>
        </w:trPr>
        <w:tc>
          <w:tcPr>
            <w:tcW w:w="46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B810" w14:textId="77777777" w:rsidR="00A308D2" w:rsidRPr="00D96DA4" w:rsidRDefault="00A308D2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92F1A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EADD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67D6" w:rsidRPr="00D96DA4" w14:paraId="0307BC5E" w14:textId="77777777" w:rsidTr="0073328D">
        <w:trPr>
          <w:gridAfter w:val="3"/>
          <w:wAfter w:w="1528" w:type="dxa"/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A30D" w14:textId="77777777" w:rsidR="00C43F04" w:rsidRPr="00D96DA4" w:rsidRDefault="00C43F04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32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4F75A" w14:textId="77777777" w:rsidR="00C43F04" w:rsidRPr="00D96DA4" w:rsidRDefault="00C43F04" w:rsidP="00A91E05">
            <w:pPr>
              <w:ind w:right="7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1F211" w14:textId="77777777" w:rsidR="00C43F04" w:rsidRPr="00D96DA4" w:rsidRDefault="00C43F04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03CC2" w14:textId="77777777" w:rsidR="00C43F04" w:rsidRPr="00D96DA4" w:rsidRDefault="00C43F04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08D2" w:rsidRPr="00D96DA4" w14:paraId="32EE2D60" w14:textId="77777777" w:rsidTr="00A91E05">
        <w:trPr>
          <w:gridAfter w:val="2"/>
          <w:wAfter w:w="1466" w:type="dxa"/>
          <w:trHeight w:val="340"/>
        </w:trPr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061D" w14:textId="77777777" w:rsidR="00A308D2" w:rsidRPr="00D96DA4" w:rsidRDefault="00A308D2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1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6792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1F22" w14:textId="77777777" w:rsidR="00A308D2" w:rsidRPr="00D96DA4" w:rsidRDefault="00A308D2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A460C" w14:textId="77777777" w:rsidR="00A308D2" w:rsidRPr="00D96DA4" w:rsidRDefault="00A308D2" w:rsidP="00C43F0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28D" w:rsidRPr="00D96DA4" w14:paraId="4683F554" w14:textId="77777777" w:rsidTr="0073328D">
        <w:trPr>
          <w:gridAfter w:val="3"/>
          <w:wAfter w:w="1528" w:type="dxa"/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F8EBE" w14:textId="77777777" w:rsidR="00A308D2" w:rsidRPr="00D96DA4" w:rsidRDefault="00A308D2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240B2D" w14:textId="77777777" w:rsidR="00A308D2" w:rsidRPr="00D96DA4" w:rsidRDefault="00A308D2" w:rsidP="00C43F0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Nominated by</w:t>
            </w:r>
            <w:r w:rsidR="00D87F06" w:rsidRPr="00D96DA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2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CDBCCD" w14:textId="77777777" w:rsidR="00A308D2" w:rsidRPr="00D96DA4" w:rsidRDefault="00A308D2" w:rsidP="0073328D">
            <w:pPr>
              <w:tabs>
                <w:tab w:val="left" w:pos="2641"/>
              </w:tabs>
              <w:ind w:right="31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DD31" w14:textId="77777777" w:rsidR="00A308D2" w:rsidRPr="00D96DA4" w:rsidRDefault="00A308D2" w:rsidP="00FB673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Seconded by</w:t>
            </w:r>
            <w:r w:rsidR="00D87F06" w:rsidRPr="00D96DA4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CC256AC" w14:textId="77777777" w:rsidR="00A308D2" w:rsidRPr="00D96DA4" w:rsidRDefault="00A308D2" w:rsidP="00FB67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E51F37" w14:textId="77777777" w:rsidR="00C43F04" w:rsidRPr="00D96DA4" w:rsidRDefault="00C43F04" w:rsidP="00C43F04">
      <w:pPr>
        <w:rPr>
          <w:rFonts w:asciiTheme="minorHAnsi" w:hAnsiTheme="minorHAnsi" w:cstheme="minorHAnsi"/>
          <w:b/>
          <w:sz w:val="24"/>
          <w:szCs w:val="24"/>
        </w:rPr>
      </w:pPr>
    </w:p>
    <w:p w14:paraId="2FEB6D41" w14:textId="77777777" w:rsidR="00D87F06" w:rsidRPr="00D96DA4" w:rsidRDefault="00C36185" w:rsidP="00C36185">
      <w:pPr>
        <w:pStyle w:val="ListParagraph"/>
        <w:ind w:left="360"/>
        <w:jc w:val="center"/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  <w:r w:rsidRPr="00D96DA4">
        <w:rPr>
          <w:rFonts w:asciiTheme="minorHAnsi" w:hAnsiTheme="minorHAnsi" w:cstheme="minorHAnsi"/>
          <w:b/>
          <w:i/>
          <w:color w:val="FF0000"/>
          <w:sz w:val="24"/>
          <w:szCs w:val="24"/>
          <w:vertAlign w:val="superscript"/>
        </w:rPr>
        <w:t xml:space="preserve">1 </w:t>
      </w:r>
      <w:r w:rsidR="00D87F06" w:rsidRPr="00D96DA4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Nominated by and </w:t>
      </w:r>
      <w:r w:rsidR="00B40F99" w:rsidRPr="00D96DA4">
        <w:rPr>
          <w:rFonts w:asciiTheme="minorHAnsi" w:hAnsiTheme="minorHAnsi" w:cstheme="minorHAnsi"/>
          <w:b/>
          <w:i/>
          <w:color w:val="FF0000"/>
          <w:sz w:val="24"/>
          <w:szCs w:val="24"/>
        </w:rPr>
        <w:t>seconded</w:t>
      </w:r>
      <w:r w:rsidR="00D87F06" w:rsidRPr="00D96DA4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 by must be completed by a member of Pilbara Meta Maya Regional Aboriginal Corporation and/or a member of a Pilbara Community</w:t>
      </w:r>
    </w:p>
    <w:p w14:paraId="75CB1C25" w14:textId="77777777" w:rsidR="00D87F06" w:rsidRPr="00D96DA4" w:rsidRDefault="00D87F06" w:rsidP="00C43F04">
      <w:pPr>
        <w:rPr>
          <w:rFonts w:asciiTheme="minorHAnsi" w:hAnsiTheme="minorHAnsi" w:cstheme="minorHAnsi"/>
          <w:b/>
          <w:sz w:val="24"/>
          <w:szCs w:val="24"/>
        </w:rPr>
      </w:pPr>
    </w:p>
    <w:p w14:paraId="0C03A6DD" w14:textId="53F5CB7F" w:rsidR="00C43F04" w:rsidRDefault="00C43F04" w:rsidP="00C43F04">
      <w:pPr>
        <w:rPr>
          <w:rFonts w:asciiTheme="minorHAnsi" w:hAnsiTheme="minorHAnsi" w:cstheme="minorHAnsi"/>
          <w:b/>
          <w:sz w:val="24"/>
          <w:szCs w:val="24"/>
        </w:rPr>
      </w:pPr>
      <w:r w:rsidRPr="00D96DA4">
        <w:rPr>
          <w:rFonts w:asciiTheme="minorHAnsi" w:hAnsiTheme="minorHAnsi" w:cstheme="minorHAnsi"/>
          <w:b/>
          <w:sz w:val="24"/>
          <w:szCs w:val="24"/>
        </w:rPr>
        <w:t>NOTE: The Directors of Pilbara Meta Maya Regional Aboriginal Corporation must approve all applications for membership. Applicants will be advised in writing on the completion of the approval process.</w:t>
      </w:r>
    </w:p>
    <w:p w14:paraId="178CA912" w14:textId="77777777" w:rsidR="00B457E2" w:rsidRPr="00D96DA4" w:rsidRDefault="00B457E2" w:rsidP="00C43F04">
      <w:pPr>
        <w:rPr>
          <w:rFonts w:asciiTheme="minorHAnsi" w:hAnsiTheme="minorHAnsi" w:cstheme="minorHAnsi"/>
          <w:b/>
          <w:sz w:val="24"/>
          <w:szCs w:val="24"/>
        </w:rPr>
      </w:pPr>
    </w:p>
    <w:p w14:paraId="032523A9" w14:textId="77777777" w:rsidR="00C43F04" w:rsidRPr="00D96DA4" w:rsidRDefault="00C43F04" w:rsidP="00C43F04">
      <w:pPr>
        <w:rPr>
          <w:rFonts w:asciiTheme="minorHAnsi" w:hAnsiTheme="minorHAnsi" w:cstheme="minorHAnsi"/>
          <w:sz w:val="24"/>
          <w:szCs w:val="24"/>
        </w:rPr>
      </w:pPr>
    </w:p>
    <w:p w14:paraId="42D5C6C9" w14:textId="00AB0F31" w:rsidR="00C43F04" w:rsidRPr="00D96DA4" w:rsidRDefault="00C43F04" w:rsidP="00C43F04">
      <w:pPr>
        <w:rPr>
          <w:rFonts w:asciiTheme="minorHAnsi" w:hAnsiTheme="minorHAnsi" w:cstheme="minorHAnsi"/>
          <w:sz w:val="24"/>
          <w:szCs w:val="24"/>
        </w:rPr>
      </w:pPr>
      <w:r w:rsidRPr="00D96DA4">
        <w:rPr>
          <w:rFonts w:asciiTheme="minorHAnsi" w:hAnsiTheme="minorHAnsi" w:cstheme="minorHAnsi"/>
          <w:sz w:val="24"/>
          <w:szCs w:val="24"/>
        </w:rPr>
        <w:lastRenderedPageBreak/>
        <w:t xml:space="preserve">Please forward your application to:  </w:t>
      </w:r>
    </w:p>
    <w:p w14:paraId="1E37F64C" w14:textId="77777777" w:rsidR="00C43F04" w:rsidRPr="00D96DA4" w:rsidRDefault="00C43F04" w:rsidP="00C43F04">
      <w:pPr>
        <w:ind w:left="3600" w:firstLine="720"/>
        <w:rPr>
          <w:rFonts w:asciiTheme="minorHAnsi" w:hAnsiTheme="minorHAnsi" w:cstheme="minorHAnsi"/>
          <w:sz w:val="24"/>
          <w:szCs w:val="24"/>
        </w:rPr>
      </w:pPr>
      <w:r w:rsidRPr="00D96DA4">
        <w:rPr>
          <w:rFonts w:asciiTheme="minorHAnsi" w:hAnsiTheme="minorHAnsi" w:cstheme="minorHAnsi"/>
          <w:sz w:val="24"/>
          <w:szCs w:val="24"/>
        </w:rPr>
        <w:t>Chief Executive Officer</w:t>
      </w:r>
    </w:p>
    <w:p w14:paraId="63F093F4" w14:textId="21D1C572" w:rsidR="00C43F04" w:rsidRPr="00D96DA4" w:rsidRDefault="00C43F04" w:rsidP="00C43F04">
      <w:pPr>
        <w:rPr>
          <w:rFonts w:asciiTheme="minorHAnsi" w:hAnsiTheme="minorHAnsi" w:cstheme="minorHAnsi"/>
          <w:sz w:val="24"/>
          <w:szCs w:val="24"/>
        </w:rPr>
      </w:pP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  <w:t>P</w:t>
      </w:r>
      <w:r w:rsidR="00517497">
        <w:rPr>
          <w:rFonts w:asciiTheme="minorHAnsi" w:hAnsiTheme="minorHAnsi" w:cstheme="minorHAnsi"/>
          <w:sz w:val="24"/>
          <w:szCs w:val="24"/>
        </w:rPr>
        <w:t>ilbara Meta Maya Regional Aboriginal Corporation</w:t>
      </w:r>
    </w:p>
    <w:p w14:paraId="1F68E962" w14:textId="77777777" w:rsidR="001867D6" w:rsidRPr="00D96DA4" w:rsidRDefault="00C43F04" w:rsidP="00C43F04">
      <w:pPr>
        <w:rPr>
          <w:rFonts w:asciiTheme="minorHAnsi" w:hAnsiTheme="minorHAnsi" w:cstheme="minorHAnsi"/>
          <w:sz w:val="24"/>
          <w:szCs w:val="24"/>
        </w:rPr>
      </w:pP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  <w:t>PO Box 2680</w:t>
      </w:r>
    </w:p>
    <w:p w14:paraId="16CE241A" w14:textId="77777777" w:rsidR="00B61AA8" w:rsidRPr="00D96DA4" w:rsidRDefault="00C43F04" w:rsidP="00C43F04">
      <w:pPr>
        <w:rPr>
          <w:rFonts w:asciiTheme="minorHAnsi" w:hAnsiTheme="minorHAnsi" w:cstheme="minorHAnsi"/>
          <w:sz w:val="24"/>
          <w:szCs w:val="24"/>
        </w:rPr>
      </w:pP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</w:r>
      <w:r w:rsidRPr="00D96DA4">
        <w:rPr>
          <w:rFonts w:asciiTheme="minorHAnsi" w:hAnsiTheme="minorHAnsi" w:cstheme="minorHAnsi"/>
          <w:sz w:val="24"/>
          <w:szCs w:val="24"/>
        </w:rPr>
        <w:tab/>
        <w:t>SOUTH HEDLAND WA 6722</w:t>
      </w:r>
    </w:p>
    <w:p w14:paraId="7D4BC891" w14:textId="77777777" w:rsidR="001867D6" w:rsidRPr="00D96DA4" w:rsidRDefault="001867D6" w:rsidP="00C43F04">
      <w:pPr>
        <w:rPr>
          <w:rFonts w:asciiTheme="minorHAnsi" w:hAnsiTheme="minorHAnsi" w:cstheme="minorHAnsi"/>
          <w:sz w:val="24"/>
          <w:szCs w:val="24"/>
        </w:rPr>
      </w:pPr>
    </w:p>
    <w:p w14:paraId="5F5A5BAF" w14:textId="77777777" w:rsidR="00C43F04" w:rsidRPr="00D96DA4" w:rsidRDefault="00C43F04" w:rsidP="00C43F0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827"/>
        <w:gridCol w:w="1238"/>
        <w:gridCol w:w="4776"/>
      </w:tblGrid>
      <w:tr w:rsidR="00C43F04" w:rsidRPr="00D96DA4" w14:paraId="0D4C486C" w14:textId="77777777" w:rsidTr="00B61AA8">
        <w:trPr>
          <w:trHeight w:val="397"/>
        </w:trPr>
        <w:tc>
          <w:tcPr>
            <w:tcW w:w="4928" w:type="dxa"/>
            <w:gridSpan w:val="3"/>
            <w:vAlign w:val="bottom"/>
          </w:tcPr>
          <w:p w14:paraId="287C2FE7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>OFFICE USE ONLY</w:t>
            </w:r>
          </w:p>
        </w:tc>
        <w:tc>
          <w:tcPr>
            <w:tcW w:w="4929" w:type="dxa"/>
            <w:vAlign w:val="bottom"/>
          </w:tcPr>
          <w:p w14:paraId="3F4676E7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04" w:rsidRPr="00D96DA4" w14:paraId="3780B44C" w14:textId="77777777" w:rsidTr="00B61AA8">
        <w:trPr>
          <w:trHeight w:val="397"/>
        </w:trPr>
        <w:tc>
          <w:tcPr>
            <w:tcW w:w="4928" w:type="dxa"/>
            <w:gridSpan w:val="3"/>
            <w:vAlign w:val="bottom"/>
          </w:tcPr>
          <w:p w14:paraId="42831C2B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29" w:type="dxa"/>
            <w:vAlign w:val="bottom"/>
          </w:tcPr>
          <w:p w14:paraId="3ADC7BA8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04" w:rsidRPr="00D96DA4" w14:paraId="0F516CB3" w14:textId="77777777" w:rsidTr="00B61AA8">
        <w:trPr>
          <w:trHeight w:val="397"/>
        </w:trPr>
        <w:tc>
          <w:tcPr>
            <w:tcW w:w="2802" w:type="dxa"/>
            <w:vAlign w:val="bottom"/>
          </w:tcPr>
          <w:p w14:paraId="5F91A066" w14:textId="77777777" w:rsidR="00C43F04" w:rsidRPr="00D96DA4" w:rsidRDefault="00EA18A2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14872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04" w:rsidRPr="00D96DA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43F04"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C43F04" w:rsidRPr="00D96DA4">
              <w:rPr>
                <w:rFonts w:asciiTheme="minorHAnsi" w:hAnsiTheme="minorHAnsi" w:cstheme="minorHAnsi"/>
                <w:sz w:val="24"/>
                <w:szCs w:val="24"/>
              </w:rPr>
              <w:t>Approved</w:t>
            </w:r>
          </w:p>
        </w:tc>
        <w:tc>
          <w:tcPr>
            <w:tcW w:w="7055" w:type="dxa"/>
            <w:gridSpan w:val="3"/>
            <w:vMerge w:val="restart"/>
            <w:vAlign w:val="center"/>
          </w:tcPr>
          <w:p w14:paraId="70C34C42" w14:textId="77777777" w:rsidR="00C43F04" w:rsidRPr="00D96DA4" w:rsidRDefault="00C43F04" w:rsidP="00B73472">
            <w:pPr>
              <w:overflowPunct/>
              <w:autoSpaceDE/>
              <w:autoSpaceDN/>
              <w:adjustRightInd/>
              <w:ind w:hanging="108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6DA4">
              <w:rPr>
                <w:rFonts w:asciiTheme="minorHAnsi" w:hAnsiTheme="minorHAnsi" w:cstheme="minorHAnsi"/>
                <w:sz w:val="24"/>
                <w:szCs w:val="24"/>
              </w:rPr>
              <w:t xml:space="preserve">By the Directors of PMMRAC at the meeting held on </w:t>
            </w:r>
            <w:r w:rsidR="00C96060" w:rsidRPr="00D96DA4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>__________</w:t>
            </w:r>
            <w:r w:rsidR="00B73472" w:rsidRPr="00D96DA4">
              <w:rPr>
                <w:rStyle w:val="Style1"/>
                <w:rFonts w:asciiTheme="minorHAnsi" w:hAnsiTheme="minorHAnsi" w:cstheme="minorHAnsi"/>
                <w:sz w:val="24"/>
                <w:szCs w:val="24"/>
              </w:rPr>
              <w:t>__</w:t>
            </w:r>
          </w:p>
        </w:tc>
      </w:tr>
      <w:tr w:rsidR="00C43F04" w:rsidRPr="00D96DA4" w14:paraId="3197A1AC" w14:textId="77777777" w:rsidTr="00B61AA8">
        <w:trPr>
          <w:trHeight w:val="397"/>
        </w:trPr>
        <w:tc>
          <w:tcPr>
            <w:tcW w:w="2802" w:type="dxa"/>
            <w:vAlign w:val="bottom"/>
          </w:tcPr>
          <w:p w14:paraId="41C3D815" w14:textId="77777777" w:rsidR="00C43F04" w:rsidRPr="00D96DA4" w:rsidRDefault="00EA18A2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7014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F04" w:rsidRPr="00D96DA4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C43F04" w:rsidRPr="00D96D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  <w:r w:rsidR="00C43F04" w:rsidRPr="00D96DA4">
              <w:rPr>
                <w:rFonts w:asciiTheme="minorHAnsi" w:hAnsiTheme="minorHAnsi" w:cstheme="minorHAnsi"/>
                <w:sz w:val="24"/>
                <w:szCs w:val="24"/>
              </w:rPr>
              <w:t>Not Approved</w:t>
            </w:r>
          </w:p>
        </w:tc>
        <w:tc>
          <w:tcPr>
            <w:tcW w:w="7055" w:type="dxa"/>
            <w:gridSpan w:val="3"/>
            <w:vMerge/>
            <w:vAlign w:val="bottom"/>
          </w:tcPr>
          <w:p w14:paraId="11457B4B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04" w:rsidRPr="00D96DA4" w14:paraId="6A27077C" w14:textId="77777777" w:rsidTr="00B61AA8">
        <w:trPr>
          <w:trHeight w:val="397"/>
        </w:trPr>
        <w:tc>
          <w:tcPr>
            <w:tcW w:w="2802" w:type="dxa"/>
            <w:vAlign w:val="bottom"/>
          </w:tcPr>
          <w:p w14:paraId="21220A85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055" w:type="dxa"/>
            <w:gridSpan w:val="3"/>
            <w:tcBorders>
              <w:bottom w:val="nil"/>
            </w:tcBorders>
            <w:vAlign w:val="bottom"/>
          </w:tcPr>
          <w:p w14:paraId="31FA4B49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04" w:rsidRPr="00D96DA4" w14:paraId="1CA07555" w14:textId="77777777" w:rsidTr="00B61AA8">
        <w:trPr>
          <w:trHeight w:val="397"/>
        </w:trPr>
        <w:tc>
          <w:tcPr>
            <w:tcW w:w="3652" w:type="dxa"/>
            <w:gridSpan w:val="2"/>
            <w:vAlign w:val="bottom"/>
          </w:tcPr>
          <w:p w14:paraId="76570353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  <w:t>Signature of Chairperson:</w:t>
            </w:r>
          </w:p>
        </w:tc>
        <w:tc>
          <w:tcPr>
            <w:tcW w:w="62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3277AD8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04" w:rsidRPr="00D96DA4" w14:paraId="6C7566AA" w14:textId="77777777" w:rsidTr="00B61AA8">
        <w:trPr>
          <w:trHeight w:val="397"/>
        </w:trPr>
        <w:tc>
          <w:tcPr>
            <w:tcW w:w="2802" w:type="dxa"/>
            <w:vAlign w:val="bottom"/>
          </w:tcPr>
          <w:p w14:paraId="52C1EE95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</w:pPr>
            <w:r w:rsidRPr="00D96DA4">
              <w:rPr>
                <w:rFonts w:asciiTheme="minorHAnsi" w:eastAsia="MS Gothic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143CA" w14:textId="77777777" w:rsidR="00C43F0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ABD84" w14:textId="2AC3C4CA" w:rsidR="00260C4A" w:rsidRPr="00D96DA4" w:rsidRDefault="00260C4A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43F04" w:rsidRPr="00D96DA4" w14:paraId="79651ED4" w14:textId="77777777" w:rsidTr="00B61AA8">
        <w:trPr>
          <w:trHeight w:val="397"/>
        </w:trPr>
        <w:tc>
          <w:tcPr>
            <w:tcW w:w="2802" w:type="dxa"/>
            <w:vAlign w:val="bottom"/>
          </w:tcPr>
          <w:p w14:paraId="6EF06F62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7055" w:type="dxa"/>
            <w:gridSpan w:val="3"/>
            <w:tcBorders>
              <w:top w:val="single" w:sz="4" w:space="0" w:color="auto"/>
            </w:tcBorders>
            <w:vAlign w:val="bottom"/>
          </w:tcPr>
          <w:p w14:paraId="18EDE489" w14:textId="77777777" w:rsidR="00C43F04" w:rsidRPr="00D96DA4" w:rsidRDefault="00C43F04" w:rsidP="00B61AA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5C9AA9" w14:textId="77777777" w:rsidR="00C43F04" w:rsidRPr="00D96DA4" w:rsidRDefault="00C43F04" w:rsidP="00C43F0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C43F04" w:rsidRPr="00D96DA4" w:rsidSect="0065074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009" w:right="1134" w:bottom="1009" w:left="1134" w:header="720" w:footer="488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D489" w14:textId="77777777" w:rsidR="00EA18A2" w:rsidRDefault="00EA18A2" w:rsidP="0057401C">
      <w:r>
        <w:separator/>
      </w:r>
    </w:p>
  </w:endnote>
  <w:endnote w:type="continuationSeparator" w:id="0">
    <w:p w14:paraId="22D3E285" w14:textId="77777777" w:rsidR="00EA18A2" w:rsidRDefault="00EA18A2" w:rsidP="005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E73" w14:textId="57A06794" w:rsidR="00B457E2" w:rsidRDefault="00B457E2"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9A405DB" wp14:editId="14656C5C">
          <wp:simplePos x="0" y="0"/>
          <wp:positionH relativeFrom="column">
            <wp:posOffset>-720090</wp:posOffset>
          </wp:positionH>
          <wp:positionV relativeFrom="paragraph">
            <wp:posOffset>-1905</wp:posOffset>
          </wp:positionV>
          <wp:extent cx="7600950" cy="12382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5" w:type="dxa"/>
      <w:tblInd w:w="108" w:type="dxa"/>
      <w:tblLook w:val="01E0" w:firstRow="1" w:lastRow="1" w:firstColumn="1" w:lastColumn="1" w:noHBand="0" w:noVBand="0"/>
    </w:tblPr>
    <w:tblGrid>
      <w:gridCol w:w="2694"/>
      <w:gridCol w:w="1973"/>
      <w:gridCol w:w="997"/>
      <w:gridCol w:w="4401"/>
    </w:tblGrid>
    <w:tr w:rsidR="00F04F5A" w:rsidRPr="00D96DA4" w14:paraId="5C1C21DD" w14:textId="77777777" w:rsidTr="00B457E2">
      <w:trPr>
        <w:trHeight w:val="298"/>
      </w:trPr>
      <w:tc>
        <w:tcPr>
          <w:tcW w:w="2694" w:type="dxa"/>
        </w:tcPr>
        <w:p w14:paraId="74759583" w14:textId="77777777" w:rsidR="00F04F5A" w:rsidRPr="00D96DA4" w:rsidRDefault="00F04F5A" w:rsidP="00070B63">
          <w:pPr>
            <w:pStyle w:val="Footer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Form:  </w:t>
          </w:r>
          <w:r w:rsidR="001867D6" w:rsidRPr="00D96DA4">
            <w:rPr>
              <w:rFonts w:asciiTheme="minorHAnsi" w:hAnsiTheme="minorHAnsi" w:cstheme="minorHAnsi"/>
              <w:sz w:val="18"/>
              <w:szCs w:val="18"/>
            </w:rPr>
            <w:t>PMM-A0203-CEO-F-006.G</w:t>
          </w:r>
        </w:p>
        <w:p w14:paraId="5DF5AE1C" w14:textId="77777777" w:rsidR="00F04F5A" w:rsidRPr="00D96DA4" w:rsidRDefault="00F04F5A" w:rsidP="00070B63">
          <w:pPr>
            <w:pStyle w:val="Footer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D96DA4">
            <w:rPr>
              <w:rFonts w:asciiTheme="minorHAnsi" w:hAnsiTheme="minorHAnsi" w:cstheme="minorHAnsi"/>
              <w:sz w:val="18"/>
              <w:szCs w:val="18"/>
            </w:rPr>
            <w:t>Catalog</w:t>
          </w:r>
          <w:proofErr w:type="spellEnd"/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: </w:t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instrText xml:space="preserve"> DOCPROPERTY  "Catalog No"  \* MERGEFORMAT </w:instrText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280F71" w:rsidRPr="00D96DA4">
            <w:rPr>
              <w:rFonts w:asciiTheme="minorHAnsi" w:hAnsiTheme="minorHAnsi" w:cstheme="minorHAnsi"/>
              <w:sz w:val="18"/>
              <w:szCs w:val="18"/>
            </w:rPr>
            <w:t>D000004123</w:t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1973" w:type="dxa"/>
        </w:tcPr>
        <w:p w14:paraId="35255B30" w14:textId="10CE3F1B" w:rsidR="00F04F5A" w:rsidRPr="00D96DA4" w:rsidRDefault="001867D6" w:rsidP="00070B63">
          <w:pPr>
            <w:pStyle w:val="Footer"/>
            <w:spacing w:before="40"/>
            <w:ind w:left="317"/>
            <w:rPr>
              <w:rFonts w:asciiTheme="minorHAnsi" w:hAnsiTheme="minorHAnsi" w:cstheme="minorHAnsi"/>
              <w:sz w:val="18"/>
              <w:szCs w:val="18"/>
            </w:rPr>
          </w:pPr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Revision </w:t>
          </w:r>
          <w:r w:rsidR="00D96DA4" w:rsidRPr="00D96DA4">
            <w:rPr>
              <w:rFonts w:asciiTheme="minorHAnsi" w:hAnsiTheme="minorHAnsi" w:cstheme="minorHAnsi"/>
              <w:sz w:val="18"/>
              <w:szCs w:val="18"/>
            </w:rPr>
            <w:t>C</w:t>
          </w:r>
        </w:p>
      </w:tc>
      <w:tc>
        <w:tcPr>
          <w:tcW w:w="997" w:type="dxa"/>
        </w:tcPr>
        <w:p w14:paraId="7528134E" w14:textId="77777777" w:rsidR="00F04F5A" w:rsidRPr="00D96DA4" w:rsidRDefault="00F04F5A" w:rsidP="00070B63">
          <w:pPr>
            <w:pStyle w:val="Footer"/>
            <w:spacing w:before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401" w:type="dxa"/>
        </w:tcPr>
        <w:p w14:paraId="1D79937F" w14:textId="17353CE2" w:rsidR="00F04F5A" w:rsidRPr="00D96DA4" w:rsidRDefault="00F04F5A" w:rsidP="00070B63">
          <w:pPr>
            <w:pStyle w:val="Footer"/>
            <w:spacing w:before="4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082A8A"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082A8A"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3E4BF400" w14:textId="77777777" w:rsidR="00D146DC" w:rsidRPr="00163EB0" w:rsidRDefault="00D146DC" w:rsidP="00170A85">
    <w:pPr>
      <w:pStyle w:val="Footer"/>
      <w:spacing w:before="4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9839" w14:textId="2FFB389C" w:rsidR="00B457E2" w:rsidRDefault="00B457E2"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0C58758" wp14:editId="0DE510A5">
          <wp:simplePos x="0" y="0"/>
          <wp:positionH relativeFrom="column">
            <wp:posOffset>-720090</wp:posOffset>
          </wp:positionH>
          <wp:positionV relativeFrom="paragraph">
            <wp:posOffset>-1905</wp:posOffset>
          </wp:positionV>
          <wp:extent cx="7553325" cy="171450"/>
          <wp:effectExtent l="0" t="0" r="9525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23" w:type="dxa"/>
      <w:tblInd w:w="108" w:type="dxa"/>
      <w:tblLook w:val="01E0" w:firstRow="1" w:lastRow="1" w:firstColumn="1" w:lastColumn="1" w:noHBand="0" w:noVBand="0"/>
    </w:tblPr>
    <w:tblGrid>
      <w:gridCol w:w="2977"/>
      <w:gridCol w:w="1418"/>
      <w:gridCol w:w="1835"/>
      <w:gridCol w:w="3693"/>
    </w:tblGrid>
    <w:tr w:rsidR="00D146DC" w:rsidRPr="00D96DA4" w14:paraId="35034172" w14:textId="77777777" w:rsidTr="00B457E2">
      <w:trPr>
        <w:trHeight w:val="298"/>
      </w:trPr>
      <w:tc>
        <w:tcPr>
          <w:tcW w:w="2977" w:type="dxa"/>
        </w:tcPr>
        <w:p w14:paraId="27657CB0" w14:textId="77777777" w:rsidR="00D146DC" w:rsidRPr="00D96DA4" w:rsidRDefault="00D146DC" w:rsidP="0081742C">
          <w:pPr>
            <w:pStyle w:val="Footer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Form:  </w:t>
          </w:r>
          <w:r w:rsidR="008C0885" w:rsidRPr="00D96DA4">
            <w:rPr>
              <w:rFonts w:asciiTheme="minorHAnsi" w:hAnsiTheme="minorHAnsi" w:cstheme="minorHAnsi"/>
              <w:sz w:val="18"/>
              <w:szCs w:val="18"/>
            </w:rPr>
            <w:t>PMM-A0203-CEO-F-006.G</w:t>
          </w:r>
        </w:p>
        <w:p w14:paraId="7B6D2661" w14:textId="77777777" w:rsidR="00D90C1A" w:rsidRPr="00D96DA4" w:rsidRDefault="00D90C1A" w:rsidP="0081742C">
          <w:pPr>
            <w:pStyle w:val="Footer"/>
            <w:spacing w:before="40"/>
            <w:rPr>
              <w:rFonts w:asciiTheme="minorHAnsi" w:hAnsiTheme="minorHAnsi" w:cstheme="minorHAnsi"/>
              <w:sz w:val="18"/>
              <w:szCs w:val="18"/>
            </w:rPr>
          </w:pPr>
          <w:proofErr w:type="spellStart"/>
          <w:r w:rsidRPr="00D96DA4">
            <w:rPr>
              <w:rFonts w:asciiTheme="minorHAnsi" w:hAnsiTheme="minorHAnsi" w:cstheme="minorHAnsi"/>
              <w:sz w:val="18"/>
              <w:szCs w:val="18"/>
            </w:rPr>
            <w:t>Catalog</w:t>
          </w:r>
          <w:proofErr w:type="spellEnd"/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: </w:t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instrText xml:space="preserve"> DOCPROPERTY  "Catalog No"  \* MERGEFORMAT </w:instrText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280F71" w:rsidRPr="00D96DA4">
            <w:rPr>
              <w:rFonts w:asciiTheme="minorHAnsi" w:hAnsiTheme="minorHAnsi" w:cstheme="minorHAnsi"/>
              <w:sz w:val="18"/>
              <w:szCs w:val="18"/>
            </w:rPr>
            <w:t>D000004123</w:t>
          </w:r>
          <w:r w:rsidRPr="00D96DA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25664B28" w14:textId="39B03818" w:rsidR="00D146DC" w:rsidRPr="00D96DA4" w:rsidRDefault="00CA60CA" w:rsidP="00B2119C">
          <w:pPr>
            <w:pStyle w:val="Footer"/>
            <w:spacing w:before="40"/>
            <w:ind w:left="176"/>
            <w:rPr>
              <w:rFonts w:asciiTheme="minorHAnsi" w:hAnsiTheme="minorHAnsi" w:cstheme="minorHAnsi"/>
              <w:sz w:val="18"/>
              <w:szCs w:val="18"/>
            </w:rPr>
          </w:pPr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Revision: </w:t>
          </w:r>
          <w:r w:rsidR="00D96DA4" w:rsidRPr="00D96DA4">
            <w:rPr>
              <w:rFonts w:asciiTheme="minorHAnsi" w:hAnsiTheme="minorHAnsi" w:cstheme="minorHAnsi"/>
              <w:sz w:val="18"/>
              <w:szCs w:val="18"/>
            </w:rPr>
            <w:t>C</w:t>
          </w:r>
        </w:p>
      </w:tc>
      <w:tc>
        <w:tcPr>
          <w:tcW w:w="1835" w:type="dxa"/>
        </w:tcPr>
        <w:p w14:paraId="605DF101" w14:textId="77777777" w:rsidR="00D146DC" w:rsidRPr="00D96DA4" w:rsidRDefault="00D146DC" w:rsidP="0081742C">
          <w:pPr>
            <w:pStyle w:val="Footer"/>
            <w:spacing w:before="40"/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693" w:type="dxa"/>
        </w:tcPr>
        <w:p w14:paraId="0EF3AB67" w14:textId="01EB3A36" w:rsidR="00D146DC" w:rsidRPr="00D96DA4" w:rsidRDefault="00D146DC" w:rsidP="0081742C">
          <w:pPr>
            <w:pStyle w:val="Footer"/>
            <w:spacing w:before="4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96DA4">
            <w:rPr>
              <w:rFonts w:asciiTheme="minorHAnsi" w:hAnsiTheme="minorHAnsi" w:cstheme="minorHAnsi"/>
              <w:sz w:val="18"/>
              <w:szCs w:val="18"/>
            </w:rPr>
            <w:t xml:space="preserve">Page 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PAGE </w:instrTex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082A8A"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1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t xml:space="preserve"> of 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instrText xml:space="preserve"> NUMPAGES </w:instrTex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082A8A">
            <w:rPr>
              <w:rStyle w:val="PageNumber"/>
              <w:rFonts w:asciiTheme="minorHAnsi" w:hAnsiTheme="minorHAnsi" w:cstheme="minorHAnsi"/>
              <w:noProof/>
              <w:sz w:val="18"/>
              <w:szCs w:val="18"/>
            </w:rPr>
            <w:t>2</w:t>
          </w:r>
          <w:r w:rsidRPr="00D96DA4">
            <w:rPr>
              <w:rStyle w:val="PageNumber"/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58F280A3" w14:textId="77777777" w:rsidR="00D146DC" w:rsidRPr="00B9379B" w:rsidRDefault="00D146DC" w:rsidP="00170A85">
    <w:pPr>
      <w:pStyle w:val="Footer"/>
      <w:spacing w:before="4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2DBC" w14:textId="77777777" w:rsidR="00EA18A2" w:rsidRDefault="00EA18A2" w:rsidP="0057401C">
      <w:r>
        <w:separator/>
      </w:r>
    </w:p>
  </w:footnote>
  <w:footnote w:type="continuationSeparator" w:id="0">
    <w:p w14:paraId="6B1A3A3D" w14:textId="77777777" w:rsidR="00EA18A2" w:rsidRDefault="00EA18A2" w:rsidP="005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bottom w:val="double" w:sz="4" w:space="0" w:color="auto"/>
      </w:tblBorders>
      <w:tblLook w:val="0000" w:firstRow="0" w:lastRow="0" w:firstColumn="0" w:lastColumn="0" w:noHBand="0" w:noVBand="0"/>
    </w:tblPr>
    <w:tblGrid>
      <w:gridCol w:w="1418"/>
      <w:gridCol w:w="4961"/>
      <w:gridCol w:w="3402"/>
    </w:tblGrid>
    <w:tr w:rsidR="00D146DC" w:rsidRPr="00D96DA4" w14:paraId="212FFD09" w14:textId="77777777" w:rsidTr="00A91E05">
      <w:tc>
        <w:tcPr>
          <w:tcW w:w="1418" w:type="dxa"/>
        </w:tcPr>
        <w:p w14:paraId="46AB44F0" w14:textId="77777777" w:rsidR="00D146DC" w:rsidRPr="00D96DA4" w:rsidRDefault="00D146DC" w:rsidP="006136CA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102"/>
            <w:rPr>
              <w:rFonts w:asciiTheme="minorHAnsi" w:hAnsiTheme="minorHAnsi" w:cstheme="minorHAnsi"/>
              <w:sz w:val="20"/>
            </w:rPr>
          </w:pPr>
        </w:p>
      </w:tc>
      <w:tc>
        <w:tcPr>
          <w:tcW w:w="4961" w:type="dxa"/>
        </w:tcPr>
        <w:p w14:paraId="338076DE" w14:textId="77777777" w:rsidR="00D146DC" w:rsidRPr="00D96DA4" w:rsidRDefault="001867D6" w:rsidP="00A91E05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left="34" w:right="102"/>
            <w:jc w:val="center"/>
            <w:rPr>
              <w:rFonts w:asciiTheme="minorHAnsi" w:hAnsiTheme="minorHAnsi" w:cstheme="minorHAnsi"/>
              <w:sz w:val="20"/>
            </w:rPr>
          </w:pPr>
          <w:r w:rsidRPr="00D96DA4">
            <w:rPr>
              <w:rFonts w:asciiTheme="minorHAnsi" w:hAnsiTheme="minorHAnsi" w:cstheme="minorHAnsi"/>
              <w:sz w:val="20"/>
            </w:rPr>
            <w:t>Application for membership of Pilbara Meta Maya Regional Aboriginal Corporation</w:t>
          </w:r>
        </w:p>
      </w:tc>
      <w:tc>
        <w:tcPr>
          <w:tcW w:w="3402" w:type="dxa"/>
        </w:tcPr>
        <w:p w14:paraId="625CE7A8" w14:textId="77777777" w:rsidR="00D146DC" w:rsidRPr="00D96DA4" w:rsidRDefault="00D146DC" w:rsidP="005640AC">
          <w:pPr>
            <w:pStyle w:val="Footer"/>
            <w:tabs>
              <w:tab w:val="clear" w:pos="4320"/>
              <w:tab w:val="clear" w:pos="8640"/>
              <w:tab w:val="center" w:pos="5040"/>
              <w:tab w:val="right" w:pos="10080"/>
            </w:tabs>
            <w:spacing w:before="120" w:after="120"/>
            <w:ind w:right="-108"/>
            <w:jc w:val="right"/>
            <w:rPr>
              <w:rFonts w:asciiTheme="minorHAnsi" w:hAnsiTheme="minorHAnsi" w:cstheme="minorHAnsi"/>
              <w:sz w:val="20"/>
            </w:rPr>
          </w:pPr>
          <w:r w:rsidRPr="00D96DA4">
            <w:rPr>
              <w:rFonts w:asciiTheme="minorHAnsi" w:hAnsiTheme="minorHAnsi" w:cstheme="minorHAnsi"/>
              <w:sz w:val="20"/>
            </w:rPr>
            <w:t>Ref</w:t>
          </w:r>
          <w:r w:rsidR="005C2670" w:rsidRPr="00D96DA4">
            <w:rPr>
              <w:rFonts w:asciiTheme="minorHAnsi" w:hAnsiTheme="minorHAnsi" w:cstheme="minorHAnsi"/>
              <w:sz w:val="20"/>
            </w:rPr>
            <w:t>erence</w:t>
          </w:r>
          <w:r w:rsidRPr="00D96DA4">
            <w:rPr>
              <w:rFonts w:asciiTheme="minorHAnsi" w:hAnsiTheme="minorHAnsi" w:cstheme="minorHAnsi"/>
              <w:sz w:val="20"/>
            </w:rPr>
            <w:t xml:space="preserve">: </w:t>
          </w:r>
          <w:r w:rsidR="005640AC" w:rsidRPr="00D96DA4">
            <w:rPr>
              <w:rFonts w:asciiTheme="minorHAnsi" w:hAnsiTheme="minorHAnsi" w:cstheme="minorHAnsi"/>
              <w:sz w:val="20"/>
            </w:rPr>
            <w:fldChar w:fldCharType="begin"/>
          </w:r>
          <w:r w:rsidR="005640AC" w:rsidRPr="00D96DA4">
            <w:rPr>
              <w:rFonts w:asciiTheme="minorHAnsi" w:hAnsiTheme="minorHAnsi" w:cstheme="minorHAnsi"/>
              <w:sz w:val="20"/>
            </w:rPr>
            <w:instrText xml:space="preserve"> DOCPROPERTY  "Document Code"  \* MERGEFORMAT </w:instrText>
          </w:r>
          <w:r w:rsidR="005640AC" w:rsidRPr="00D96DA4">
            <w:rPr>
              <w:rFonts w:asciiTheme="minorHAnsi" w:hAnsiTheme="minorHAnsi" w:cstheme="minorHAnsi"/>
              <w:sz w:val="20"/>
            </w:rPr>
            <w:fldChar w:fldCharType="separate"/>
          </w:r>
          <w:r w:rsidR="00280F71" w:rsidRPr="00D96DA4">
            <w:rPr>
              <w:rFonts w:asciiTheme="minorHAnsi" w:hAnsiTheme="minorHAnsi" w:cstheme="minorHAnsi"/>
              <w:sz w:val="20"/>
            </w:rPr>
            <w:t>PMM-A0203-CEO-F-006.G</w:t>
          </w:r>
          <w:r w:rsidR="005640AC" w:rsidRPr="00D96DA4">
            <w:rPr>
              <w:rFonts w:asciiTheme="minorHAnsi" w:hAnsiTheme="minorHAnsi" w:cstheme="minorHAnsi"/>
              <w:sz w:val="20"/>
            </w:rPr>
            <w:fldChar w:fldCharType="end"/>
          </w:r>
        </w:p>
      </w:tc>
    </w:tr>
  </w:tbl>
  <w:p w14:paraId="490B166A" w14:textId="77777777" w:rsidR="00D146DC" w:rsidRDefault="00D146DC" w:rsidP="00AE30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Layout w:type="fixed"/>
      <w:tblLook w:val="0000" w:firstRow="0" w:lastRow="0" w:firstColumn="0" w:lastColumn="0" w:noHBand="0" w:noVBand="0"/>
    </w:tblPr>
    <w:tblGrid>
      <w:gridCol w:w="7655"/>
      <w:gridCol w:w="1560"/>
      <w:gridCol w:w="708"/>
    </w:tblGrid>
    <w:tr w:rsidR="00D146DC" w14:paraId="2569356F" w14:textId="77777777" w:rsidTr="00C43F04">
      <w:trPr>
        <w:trHeight w:val="1000"/>
      </w:trPr>
      <w:tc>
        <w:tcPr>
          <w:tcW w:w="7655" w:type="dxa"/>
          <w:vAlign w:val="bottom"/>
        </w:tcPr>
        <w:p w14:paraId="60306EA3" w14:textId="755D4DA4" w:rsidR="001308D3" w:rsidRPr="005640AC" w:rsidRDefault="001308D3" w:rsidP="001308D3">
          <w:pPr>
            <w:ind w:right="2160"/>
            <w:rPr>
              <w:rFonts w:ascii="Arial" w:hAnsi="Arial" w:cs="Arial"/>
              <w:b/>
              <w:sz w:val="28"/>
              <w:szCs w:val="28"/>
            </w:rPr>
          </w:pPr>
        </w:p>
        <w:p w14:paraId="3D115230" w14:textId="77777777" w:rsidR="00D146DC" w:rsidRPr="000E2435" w:rsidRDefault="00D146DC" w:rsidP="00B61AA8">
          <w:pPr>
            <w:rPr>
              <w:sz w:val="8"/>
              <w:szCs w:val="8"/>
            </w:rPr>
          </w:pPr>
        </w:p>
      </w:tc>
      <w:tc>
        <w:tcPr>
          <w:tcW w:w="1560" w:type="dxa"/>
        </w:tcPr>
        <w:p w14:paraId="5C8AC64A" w14:textId="126A5FBE" w:rsidR="00D146DC" w:rsidRDefault="00D146DC" w:rsidP="008C7AA0">
          <w:pPr>
            <w:jc w:val="center"/>
            <w:rPr>
              <w:b/>
            </w:rPr>
          </w:pPr>
        </w:p>
      </w:tc>
      <w:tc>
        <w:tcPr>
          <w:tcW w:w="708" w:type="dxa"/>
        </w:tcPr>
        <w:p w14:paraId="52E5F054" w14:textId="15E7B113" w:rsidR="00D146DC" w:rsidRDefault="00D96DA4" w:rsidP="006136CA">
          <w:pPr>
            <w:jc w:val="right"/>
            <w:rPr>
              <w:rFonts w:ascii="Arial Bold" w:hAnsi="Arial Bold"/>
              <w:b/>
              <w:caps/>
              <w:sz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360E38FB" wp14:editId="132817C6">
                <wp:simplePos x="0" y="0"/>
                <wp:positionH relativeFrom="column">
                  <wp:posOffset>-541655</wp:posOffset>
                </wp:positionH>
                <wp:positionV relativeFrom="paragraph">
                  <wp:posOffset>-233680</wp:posOffset>
                </wp:positionV>
                <wp:extent cx="1038225" cy="1047621"/>
                <wp:effectExtent l="0" t="0" r="0" b="63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MM new logo 2020 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1047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41B27C" w14:textId="77777777" w:rsidR="00D146DC" w:rsidRPr="007014D9" w:rsidRDefault="00D146DC" w:rsidP="005640AC">
          <w:pPr>
            <w:jc w:val="right"/>
          </w:pPr>
        </w:p>
      </w:tc>
    </w:tr>
  </w:tbl>
  <w:p w14:paraId="6BE14672" w14:textId="77777777" w:rsidR="00C759D4" w:rsidRPr="00C759D4" w:rsidRDefault="00C759D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2158"/>
    <w:multiLevelType w:val="multilevel"/>
    <w:tmpl w:val="FFD6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2ED060A"/>
    <w:multiLevelType w:val="multilevel"/>
    <w:tmpl w:val="992A6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F30DF8"/>
    <w:multiLevelType w:val="multilevel"/>
    <w:tmpl w:val="9724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10CCB"/>
    <w:multiLevelType w:val="hybridMultilevel"/>
    <w:tmpl w:val="18F611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D46D7"/>
    <w:multiLevelType w:val="multilevel"/>
    <w:tmpl w:val="B5064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E3A5284"/>
    <w:multiLevelType w:val="hybridMultilevel"/>
    <w:tmpl w:val="4B427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0121E"/>
    <w:multiLevelType w:val="multilevel"/>
    <w:tmpl w:val="A93C1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76A4416"/>
    <w:multiLevelType w:val="hybridMultilevel"/>
    <w:tmpl w:val="95E060B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3552"/>
    <w:multiLevelType w:val="multilevel"/>
    <w:tmpl w:val="FFD6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6523106"/>
    <w:multiLevelType w:val="multilevel"/>
    <w:tmpl w:val="9724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D9107F"/>
    <w:multiLevelType w:val="multilevel"/>
    <w:tmpl w:val="C9FE9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357" w:hanging="2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D0"/>
    <w:rsid w:val="00006FCC"/>
    <w:rsid w:val="0002652F"/>
    <w:rsid w:val="00032F2F"/>
    <w:rsid w:val="000617FE"/>
    <w:rsid w:val="00062C2E"/>
    <w:rsid w:val="00070B63"/>
    <w:rsid w:val="0007496A"/>
    <w:rsid w:val="00076536"/>
    <w:rsid w:val="00082A8A"/>
    <w:rsid w:val="000845C7"/>
    <w:rsid w:val="000853D4"/>
    <w:rsid w:val="000A4FAA"/>
    <w:rsid w:val="000A60DC"/>
    <w:rsid w:val="000A6AD1"/>
    <w:rsid w:val="000B1F65"/>
    <w:rsid w:val="000B3A6D"/>
    <w:rsid w:val="000C0468"/>
    <w:rsid w:val="000C294E"/>
    <w:rsid w:val="000D2936"/>
    <w:rsid w:val="000E2435"/>
    <w:rsid w:val="000F1474"/>
    <w:rsid w:val="000F4F5D"/>
    <w:rsid w:val="0010489D"/>
    <w:rsid w:val="00106083"/>
    <w:rsid w:val="0010705F"/>
    <w:rsid w:val="00123ED5"/>
    <w:rsid w:val="001308D3"/>
    <w:rsid w:val="00130ACB"/>
    <w:rsid w:val="00141B73"/>
    <w:rsid w:val="00145BD1"/>
    <w:rsid w:val="0014718D"/>
    <w:rsid w:val="00155206"/>
    <w:rsid w:val="001604C0"/>
    <w:rsid w:val="00162F29"/>
    <w:rsid w:val="00163EB0"/>
    <w:rsid w:val="00170A85"/>
    <w:rsid w:val="00181076"/>
    <w:rsid w:val="00183023"/>
    <w:rsid w:val="001867D6"/>
    <w:rsid w:val="00193EE6"/>
    <w:rsid w:val="001A3F15"/>
    <w:rsid w:val="001A5F97"/>
    <w:rsid w:val="001B1EFA"/>
    <w:rsid w:val="001B450A"/>
    <w:rsid w:val="001C308B"/>
    <w:rsid w:val="001C3D57"/>
    <w:rsid w:val="001C5822"/>
    <w:rsid w:val="001C74AF"/>
    <w:rsid w:val="001F106B"/>
    <w:rsid w:val="001F22A4"/>
    <w:rsid w:val="001F47B4"/>
    <w:rsid w:val="00212142"/>
    <w:rsid w:val="00214D39"/>
    <w:rsid w:val="00222C64"/>
    <w:rsid w:val="00232835"/>
    <w:rsid w:val="00241ECD"/>
    <w:rsid w:val="002517FA"/>
    <w:rsid w:val="00260C4A"/>
    <w:rsid w:val="0027293E"/>
    <w:rsid w:val="002779C0"/>
    <w:rsid w:val="00280F71"/>
    <w:rsid w:val="00287885"/>
    <w:rsid w:val="00294177"/>
    <w:rsid w:val="002943A2"/>
    <w:rsid w:val="002C3312"/>
    <w:rsid w:val="002C5B5A"/>
    <w:rsid w:val="002D020E"/>
    <w:rsid w:val="002D60F6"/>
    <w:rsid w:val="002D6B25"/>
    <w:rsid w:val="002E4366"/>
    <w:rsid w:val="002E5289"/>
    <w:rsid w:val="002E5D52"/>
    <w:rsid w:val="002F0F6F"/>
    <w:rsid w:val="002F14A2"/>
    <w:rsid w:val="002F47F3"/>
    <w:rsid w:val="00332138"/>
    <w:rsid w:val="00333F90"/>
    <w:rsid w:val="00344717"/>
    <w:rsid w:val="00346023"/>
    <w:rsid w:val="00360F1B"/>
    <w:rsid w:val="00382A2E"/>
    <w:rsid w:val="00386442"/>
    <w:rsid w:val="00393EBF"/>
    <w:rsid w:val="00397275"/>
    <w:rsid w:val="00397945"/>
    <w:rsid w:val="003A2778"/>
    <w:rsid w:val="003B354B"/>
    <w:rsid w:val="003C2B45"/>
    <w:rsid w:val="003D1DDB"/>
    <w:rsid w:val="003E0793"/>
    <w:rsid w:val="00416533"/>
    <w:rsid w:val="00422298"/>
    <w:rsid w:val="0043151A"/>
    <w:rsid w:val="00434FB9"/>
    <w:rsid w:val="00444266"/>
    <w:rsid w:val="004452FD"/>
    <w:rsid w:val="0044748B"/>
    <w:rsid w:val="00451D8A"/>
    <w:rsid w:val="0045296D"/>
    <w:rsid w:val="00453BBA"/>
    <w:rsid w:val="004708C2"/>
    <w:rsid w:val="00471255"/>
    <w:rsid w:val="00471B81"/>
    <w:rsid w:val="00480FB3"/>
    <w:rsid w:val="004853C3"/>
    <w:rsid w:val="00494A3B"/>
    <w:rsid w:val="004A712F"/>
    <w:rsid w:val="004D1881"/>
    <w:rsid w:val="004D502A"/>
    <w:rsid w:val="004F7F56"/>
    <w:rsid w:val="00500AB1"/>
    <w:rsid w:val="0051214F"/>
    <w:rsid w:val="00515AD1"/>
    <w:rsid w:val="00517497"/>
    <w:rsid w:val="00527FD8"/>
    <w:rsid w:val="005466B9"/>
    <w:rsid w:val="00547263"/>
    <w:rsid w:val="00560658"/>
    <w:rsid w:val="005640AC"/>
    <w:rsid w:val="0057401C"/>
    <w:rsid w:val="005A0E93"/>
    <w:rsid w:val="005A7A97"/>
    <w:rsid w:val="005B2D82"/>
    <w:rsid w:val="005B627E"/>
    <w:rsid w:val="005C00BC"/>
    <w:rsid w:val="005C2670"/>
    <w:rsid w:val="005C2AF6"/>
    <w:rsid w:val="005D6EC2"/>
    <w:rsid w:val="005E7FFC"/>
    <w:rsid w:val="005F08D3"/>
    <w:rsid w:val="005F2949"/>
    <w:rsid w:val="005F7008"/>
    <w:rsid w:val="006136CA"/>
    <w:rsid w:val="00622B5C"/>
    <w:rsid w:val="00625DFB"/>
    <w:rsid w:val="00633040"/>
    <w:rsid w:val="00650741"/>
    <w:rsid w:val="00667CB8"/>
    <w:rsid w:val="006822AD"/>
    <w:rsid w:val="00690F34"/>
    <w:rsid w:val="00692847"/>
    <w:rsid w:val="006942A4"/>
    <w:rsid w:val="00697084"/>
    <w:rsid w:val="006979E7"/>
    <w:rsid w:val="006B0652"/>
    <w:rsid w:val="006C16D4"/>
    <w:rsid w:val="006C5B8A"/>
    <w:rsid w:val="006E196A"/>
    <w:rsid w:val="007020B2"/>
    <w:rsid w:val="00703F33"/>
    <w:rsid w:val="007048CE"/>
    <w:rsid w:val="00712ABA"/>
    <w:rsid w:val="0071348B"/>
    <w:rsid w:val="00725119"/>
    <w:rsid w:val="0073328D"/>
    <w:rsid w:val="00741D95"/>
    <w:rsid w:val="00754F13"/>
    <w:rsid w:val="00755C67"/>
    <w:rsid w:val="007578C9"/>
    <w:rsid w:val="00765D46"/>
    <w:rsid w:val="00780CDD"/>
    <w:rsid w:val="00783BB1"/>
    <w:rsid w:val="007863D5"/>
    <w:rsid w:val="00791EDF"/>
    <w:rsid w:val="00794F19"/>
    <w:rsid w:val="007A3625"/>
    <w:rsid w:val="007B1DC6"/>
    <w:rsid w:val="007D657C"/>
    <w:rsid w:val="007D6A6F"/>
    <w:rsid w:val="007F3AF1"/>
    <w:rsid w:val="00816647"/>
    <w:rsid w:val="0081742C"/>
    <w:rsid w:val="00825574"/>
    <w:rsid w:val="00833497"/>
    <w:rsid w:val="00856944"/>
    <w:rsid w:val="00875E97"/>
    <w:rsid w:val="008821DE"/>
    <w:rsid w:val="008928E2"/>
    <w:rsid w:val="008C0885"/>
    <w:rsid w:val="008C11FF"/>
    <w:rsid w:val="008C7AA0"/>
    <w:rsid w:val="008D2701"/>
    <w:rsid w:val="008E6E21"/>
    <w:rsid w:val="00906795"/>
    <w:rsid w:val="009108A5"/>
    <w:rsid w:val="0091330E"/>
    <w:rsid w:val="00924562"/>
    <w:rsid w:val="00924718"/>
    <w:rsid w:val="009430CA"/>
    <w:rsid w:val="00945056"/>
    <w:rsid w:val="0095744B"/>
    <w:rsid w:val="009628F5"/>
    <w:rsid w:val="00966E6C"/>
    <w:rsid w:val="00972DA5"/>
    <w:rsid w:val="009756AA"/>
    <w:rsid w:val="00991CA9"/>
    <w:rsid w:val="00993A78"/>
    <w:rsid w:val="009B008F"/>
    <w:rsid w:val="009B517C"/>
    <w:rsid w:val="009C30B5"/>
    <w:rsid w:val="009D6047"/>
    <w:rsid w:val="009E1760"/>
    <w:rsid w:val="009E2148"/>
    <w:rsid w:val="009F747B"/>
    <w:rsid w:val="00A23682"/>
    <w:rsid w:val="00A308D2"/>
    <w:rsid w:val="00A522E5"/>
    <w:rsid w:val="00A53B3F"/>
    <w:rsid w:val="00A53FFB"/>
    <w:rsid w:val="00A87B19"/>
    <w:rsid w:val="00A91E05"/>
    <w:rsid w:val="00A93227"/>
    <w:rsid w:val="00AB485F"/>
    <w:rsid w:val="00AE30D0"/>
    <w:rsid w:val="00AF484C"/>
    <w:rsid w:val="00AF4D6C"/>
    <w:rsid w:val="00B0506A"/>
    <w:rsid w:val="00B1325B"/>
    <w:rsid w:val="00B2119C"/>
    <w:rsid w:val="00B21B52"/>
    <w:rsid w:val="00B360CA"/>
    <w:rsid w:val="00B40F99"/>
    <w:rsid w:val="00B457E2"/>
    <w:rsid w:val="00B61AA8"/>
    <w:rsid w:val="00B6504C"/>
    <w:rsid w:val="00B73472"/>
    <w:rsid w:val="00B76A5B"/>
    <w:rsid w:val="00B801C9"/>
    <w:rsid w:val="00B81004"/>
    <w:rsid w:val="00B93355"/>
    <w:rsid w:val="00B9379B"/>
    <w:rsid w:val="00BA0F8F"/>
    <w:rsid w:val="00BA53E2"/>
    <w:rsid w:val="00BC1422"/>
    <w:rsid w:val="00BC4064"/>
    <w:rsid w:val="00BD07FB"/>
    <w:rsid w:val="00BF0E9C"/>
    <w:rsid w:val="00C026BE"/>
    <w:rsid w:val="00C06A07"/>
    <w:rsid w:val="00C11203"/>
    <w:rsid w:val="00C14517"/>
    <w:rsid w:val="00C31016"/>
    <w:rsid w:val="00C3189B"/>
    <w:rsid w:val="00C33AFC"/>
    <w:rsid w:val="00C35C24"/>
    <w:rsid w:val="00C36185"/>
    <w:rsid w:val="00C43F04"/>
    <w:rsid w:val="00C57787"/>
    <w:rsid w:val="00C63381"/>
    <w:rsid w:val="00C66752"/>
    <w:rsid w:val="00C7408B"/>
    <w:rsid w:val="00C752EA"/>
    <w:rsid w:val="00C759D4"/>
    <w:rsid w:val="00C833D3"/>
    <w:rsid w:val="00C90193"/>
    <w:rsid w:val="00C92D9B"/>
    <w:rsid w:val="00C93FFB"/>
    <w:rsid w:val="00C96060"/>
    <w:rsid w:val="00CA19F3"/>
    <w:rsid w:val="00CA60CA"/>
    <w:rsid w:val="00CB2459"/>
    <w:rsid w:val="00CB2BDF"/>
    <w:rsid w:val="00CC4E75"/>
    <w:rsid w:val="00CD094E"/>
    <w:rsid w:val="00CD5941"/>
    <w:rsid w:val="00CD5E25"/>
    <w:rsid w:val="00CE7C35"/>
    <w:rsid w:val="00CF54FF"/>
    <w:rsid w:val="00CF7A94"/>
    <w:rsid w:val="00D04CD8"/>
    <w:rsid w:val="00D146DC"/>
    <w:rsid w:val="00D23FC6"/>
    <w:rsid w:val="00D24860"/>
    <w:rsid w:val="00D55F25"/>
    <w:rsid w:val="00D6034C"/>
    <w:rsid w:val="00D62139"/>
    <w:rsid w:val="00D64438"/>
    <w:rsid w:val="00D71603"/>
    <w:rsid w:val="00D723CC"/>
    <w:rsid w:val="00D8054B"/>
    <w:rsid w:val="00D87F06"/>
    <w:rsid w:val="00D90C1A"/>
    <w:rsid w:val="00D96DA4"/>
    <w:rsid w:val="00DA3D68"/>
    <w:rsid w:val="00DC7169"/>
    <w:rsid w:val="00DE429D"/>
    <w:rsid w:val="00DE7436"/>
    <w:rsid w:val="00DF6AC1"/>
    <w:rsid w:val="00E13C53"/>
    <w:rsid w:val="00E17C91"/>
    <w:rsid w:val="00E27E4D"/>
    <w:rsid w:val="00E37011"/>
    <w:rsid w:val="00E44C79"/>
    <w:rsid w:val="00E47E07"/>
    <w:rsid w:val="00E55AD0"/>
    <w:rsid w:val="00E7119E"/>
    <w:rsid w:val="00E83D0A"/>
    <w:rsid w:val="00EA18A2"/>
    <w:rsid w:val="00EC2340"/>
    <w:rsid w:val="00EC4B38"/>
    <w:rsid w:val="00ED3BD3"/>
    <w:rsid w:val="00EE00AF"/>
    <w:rsid w:val="00EE50E5"/>
    <w:rsid w:val="00EF091E"/>
    <w:rsid w:val="00F02000"/>
    <w:rsid w:val="00F041B5"/>
    <w:rsid w:val="00F04F5A"/>
    <w:rsid w:val="00F257E6"/>
    <w:rsid w:val="00F51D2D"/>
    <w:rsid w:val="00F543D6"/>
    <w:rsid w:val="00F65C3E"/>
    <w:rsid w:val="00F66811"/>
    <w:rsid w:val="00F752D6"/>
    <w:rsid w:val="00F756A8"/>
    <w:rsid w:val="00F80505"/>
    <w:rsid w:val="00F9788F"/>
    <w:rsid w:val="00FA02AA"/>
    <w:rsid w:val="00FB2E1E"/>
    <w:rsid w:val="00FB4FB2"/>
    <w:rsid w:val="00FB6737"/>
    <w:rsid w:val="00FD0194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5AD2C"/>
  <w15:docId w15:val="{32FE5CD7-0896-4345-A20F-BA0A8F8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91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1E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,Heading 3 Char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AE30D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7C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1E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791E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">
    <w:name w:val="À&quot;À"/>
    <w:basedOn w:val="DefaultParagraphFont"/>
    <w:rsid w:val="00791EDF"/>
  </w:style>
  <w:style w:type="paragraph" w:styleId="TOAHeading">
    <w:name w:val="toa heading"/>
    <w:basedOn w:val="Normal"/>
    <w:next w:val="Normal"/>
    <w:rsid w:val="00791EDF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Arial Rounded MT Bold" w:hAnsi="Arial Rounded MT Bold"/>
      <w:b/>
      <w:sz w:val="20"/>
      <w:lang w:val="en-US"/>
    </w:rPr>
  </w:style>
  <w:style w:type="paragraph" w:customStyle="1" w:styleId="wfxRecipient">
    <w:name w:val="wfxRecipient"/>
    <w:basedOn w:val="Normal"/>
    <w:rsid w:val="00791EDF"/>
    <w:pPr>
      <w:overflowPunct/>
      <w:autoSpaceDE/>
      <w:autoSpaceDN/>
      <w:adjustRightInd/>
      <w:textAlignment w:val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C43F04"/>
    <w:rPr>
      <w:color w:val="808080"/>
    </w:rPr>
  </w:style>
  <w:style w:type="character" w:customStyle="1" w:styleId="Style1">
    <w:name w:val="Style1"/>
    <w:basedOn w:val="DefaultParagraphFont"/>
    <w:uiPriority w:val="1"/>
    <w:rsid w:val="00C43F04"/>
    <w:rPr>
      <w:rFonts w:ascii="Arial" w:hAnsi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D87F0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B62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62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62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62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C469-DB80-4F54-98FE-5D8CD651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PMMRAC</vt:lpstr>
    </vt:vector>
  </TitlesOfParts>
  <Company>CY Innovations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PMMRAC</dc:title>
  <dc:subject>Regulatory Forms</dc:subject>
  <dc:creator>Toni Shade</dc:creator>
  <cp:keywords>PMM-A0203-CEO-F-006.G</cp:keywords>
  <cp:lastModifiedBy>Dee Broadmore</cp:lastModifiedBy>
  <cp:revision>2</cp:revision>
  <cp:lastPrinted>2017-11-27T08:41:00Z</cp:lastPrinted>
  <dcterms:created xsi:type="dcterms:W3CDTF">2021-11-19T06:27:00Z</dcterms:created>
  <dcterms:modified xsi:type="dcterms:W3CDTF">2021-11-19T06:27:00Z</dcterms:modified>
  <cp:category>A0203 Regulatory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ult No">
    <vt:lpwstr/>
  </property>
  <property fmtid="{D5CDD505-2E9C-101B-9397-08002B2CF9AE}" pid="3" name="Vault Name">
    <vt:lpwstr>PMMRAC</vt:lpwstr>
  </property>
  <property fmtid="{D5CDD505-2E9C-101B-9397-08002B2CF9AE}" pid="4" name="Vault Client">
    <vt:lpwstr/>
  </property>
  <property fmtid="{D5CDD505-2E9C-101B-9397-08002B2CF9AE}" pid="5" name="Job No">
    <vt:lpwstr>ALL</vt:lpwstr>
  </property>
  <property fmtid="{D5CDD505-2E9C-101B-9397-08002B2CF9AE}" pid="6" name="Job Name">
    <vt:lpwstr>ALL JOBS</vt:lpwstr>
  </property>
  <property fmtid="{D5CDD505-2E9C-101B-9397-08002B2CF9AE}" pid="7" name="Job Client">
    <vt:lpwstr/>
  </property>
  <property fmtid="{D5CDD505-2E9C-101B-9397-08002B2CF9AE}" pid="8" name="Office">
    <vt:lpwstr>Port Hedland</vt:lpwstr>
  </property>
  <property fmtid="{D5CDD505-2E9C-101B-9397-08002B2CF9AE}" pid="9" name="Document Code">
    <vt:lpwstr>PMM-A0203-CEO-F-006.G</vt:lpwstr>
  </property>
  <property fmtid="{D5CDD505-2E9C-101B-9397-08002B2CF9AE}" pid="10" name="Variant">
    <vt:lpwstr>1</vt:lpwstr>
  </property>
  <property fmtid="{D5CDD505-2E9C-101B-9397-08002B2CF9AE}" pid="11" name="Version">
    <vt:lpwstr>C</vt:lpwstr>
  </property>
  <property fmtid="{D5CDD505-2E9C-101B-9397-08002B2CF9AE}" pid="12" name="Version Date">
    <vt:lpwstr>28/10/2020</vt:lpwstr>
  </property>
  <property fmtid="{D5CDD505-2E9C-101B-9397-08002B2CF9AE}" pid="13" name="Catalog No">
    <vt:lpwstr>D000004123</vt:lpwstr>
  </property>
  <property fmtid="{D5CDD505-2E9C-101B-9397-08002B2CF9AE}" pid="14" name="Approval Date">
    <vt:lpwstr> </vt:lpwstr>
  </property>
  <property fmtid="{D5CDD505-2E9C-101B-9397-08002B2CF9AE}" pid="15" name="Client Name">
    <vt:lpwstr/>
  </property>
  <property fmtid="{D5CDD505-2E9C-101B-9397-08002B2CF9AE}" pid="16" name="Version Date2">
    <vt:lpwstr>28 October 2020</vt:lpwstr>
  </property>
  <property fmtid="{D5CDD505-2E9C-101B-9397-08002B2CF9AE}" pid="17" name="Job Stage">
    <vt:lpwstr>ALL</vt:lpwstr>
  </property>
  <property fmtid="{D5CDD505-2E9C-101B-9397-08002B2CF9AE}" pid="18" name="Stage Title">
    <vt:lpwstr>ALL JOB STAGES</vt:lpwstr>
  </property>
  <property fmtid="{D5CDD505-2E9C-101B-9397-08002B2CF9AE}" pid="19" name="Authors Title">
    <vt:lpwstr>Project Officer</vt:lpwstr>
  </property>
</Properties>
</file>